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A6A" w:rsidRPr="009B0A6A" w:rsidRDefault="00C9401B" w:rsidP="00C9401B">
      <w:pPr>
        <w:pStyle w:val="A-BH"/>
      </w:pPr>
      <w:r>
        <w:t xml:space="preserve">Life Issues C Activity: </w:t>
      </w:r>
      <w:r w:rsidR="009B0A6A" w:rsidRPr="009B0A6A">
        <w:t xml:space="preserve">Making </w:t>
      </w:r>
      <w:r w:rsidR="00A64178">
        <w:t>a</w:t>
      </w:r>
      <w:r w:rsidR="00A64178" w:rsidRPr="009B0A6A">
        <w:t xml:space="preserve"> </w:t>
      </w:r>
      <w:r w:rsidR="009B0A6A" w:rsidRPr="009B0A6A">
        <w:t>Commercial</w:t>
      </w:r>
    </w:p>
    <w:p w:rsidR="00361DCE" w:rsidRDefault="00361DCE" w:rsidP="00361DCE">
      <w:pPr>
        <w:pStyle w:val="A-NumberList"/>
      </w:pPr>
      <w:bookmarkStart w:id="0" w:name="_GoBack"/>
      <w:bookmarkEnd w:id="0"/>
      <w:r w:rsidRPr="00361DCE">
        <w:t>1.</w:t>
      </w:r>
      <w:r w:rsidRPr="00361DCE">
        <w:tab/>
        <w:t>How can your product be used in a way that honors God?</w:t>
      </w:r>
    </w:p>
    <w:p w:rsidR="00361DCE" w:rsidRDefault="00361DCE" w:rsidP="00361DCE">
      <w:pPr>
        <w:pStyle w:val="A-NumberList"/>
      </w:pPr>
      <w:r>
        <w:tab/>
        <w:t>_______________________________________________________________________________</w:t>
      </w:r>
    </w:p>
    <w:p w:rsidR="00361DCE" w:rsidRDefault="00361DCE" w:rsidP="00361DCE">
      <w:pPr>
        <w:pStyle w:val="A-NumberList"/>
      </w:pPr>
      <w:r>
        <w:tab/>
        <w:t>_______________________________________________________________________________</w:t>
      </w:r>
    </w:p>
    <w:p w:rsidR="00361DCE" w:rsidRPr="00361DCE" w:rsidRDefault="00361DCE" w:rsidP="00361DCE">
      <w:pPr>
        <w:pStyle w:val="A-NumberList"/>
      </w:pPr>
      <w:r>
        <w:tab/>
        <w:t>_______________________________________________________________________________</w:t>
      </w:r>
    </w:p>
    <w:p w:rsidR="00361DCE" w:rsidRDefault="00361DCE" w:rsidP="00361DCE">
      <w:pPr>
        <w:pStyle w:val="A-NumberList"/>
      </w:pPr>
      <w:r w:rsidRPr="00361DCE">
        <w:t>2.</w:t>
      </w:r>
      <w:r w:rsidRPr="00361DCE">
        <w:tab/>
        <w:t>How can your product be used in a way that honors family?</w:t>
      </w:r>
    </w:p>
    <w:p w:rsidR="00361DCE" w:rsidRDefault="00361DCE" w:rsidP="00361DCE">
      <w:pPr>
        <w:pStyle w:val="A-NumberList"/>
      </w:pPr>
      <w:r>
        <w:tab/>
        <w:t>_______________________________________________________________________________</w:t>
      </w:r>
    </w:p>
    <w:p w:rsidR="00361DCE" w:rsidRDefault="00361DCE" w:rsidP="00361DCE">
      <w:pPr>
        <w:pStyle w:val="A-NumberList"/>
      </w:pPr>
      <w:r>
        <w:tab/>
        <w:t>_______________________________________________________________________________</w:t>
      </w:r>
    </w:p>
    <w:p w:rsidR="00361DCE" w:rsidRPr="00361DCE" w:rsidRDefault="00361DCE" w:rsidP="00361DCE">
      <w:pPr>
        <w:pStyle w:val="A-NumberList"/>
      </w:pPr>
      <w:r>
        <w:tab/>
        <w:t>_______________________________________________________________________________</w:t>
      </w:r>
    </w:p>
    <w:p w:rsidR="00361DCE" w:rsidRDefault="00361DCE" w:rsidP="00361DCE">
      <w:pPr>
        <w:pStyle w:val="A-NumberList"/>
      </w:pPr>
      <w:r w:rsidRPr="00361DCE">
        <w:t>3.</w:t>
      </w:r>
      <w:r w:rsidRPr="00361DCE">
        <w:tab/>
        <w:t>How can your product be used in a way that respects life?</w:t>
      </w:r>
    </w:p>
    <w:p w:rsidR="00361DCE" w:rsidRDefault="00361DCE" w:rsidP="00361DCE">
      <w:pPr>
        <w:pStyle w:val="A-NumberList"/>
      </w:pPr>
      <w:r>
        <w:tab/>
        <w:t>_______________________________________________________________________________</w:t>
      </w:r>
    </w:p>
    <w:p w:rsidR="00361DCE" w:rsidRDefault="00361DCE" w:rsidP="00361DCE">
      <w:pPr>
        <w:pStyle w:val="A-NumberList"/>
      </w:pPr>
      <w:r>
        <w:tab/>
        <w:t>_______________________________________________________________________________</w:t>
      </w:r>
    </w:p>
    <w:p w:rsidR="00361DCE" w:rsidRPr="00361DCE" w:rsidRDefault="00361DCE" w:rsidP="00361DCE">
      <w:pPr>
        <w:pStyle w:val="A-NumberList"/>
      </w:pPr>
      <w:r>
        <w:tab/>
        <w:t>_______________________________________________________________________________</w:t>
      </w:r>
    </w:p>
    <w:p w:rsidR="00361DCE" w:rsidRDefault="00361DCE" w:rsidP="00361DCE">
      <w:pPr>
        <w:pStyle w:val="A-NumberList"/>
      </w:pPr>
      <w:r w:rsidRPr="00361DCE">
        <w:t>4.</w:t>
      </w:r>
      <w:r w:rsidRPr="00361DCE">
        <w:tab/>
        <w:t>How can your product be used in a way that respects truth and property?</w:t>
      </w:r>
    </w:p>
    <w:p w:rsidR="00361DCE" w:rsidRDefault="00361DCE" w:rsidP="00361DCE">
      <w:pPr>
        <w:pStyle w:val="A-NumberList"/>
      </w:pPr>
      <w:r>
        <w:tab/>
        <w:t>_______________________________________________________________________________</w:t>
      </w:r>
    </w:p>
    <w:p w:rsidR="00361DCE" w:rsidRDefault="00361DCE" w:rsidP="00361DCE">
      <w:pPr>
        <w:pStyle w:val="A-NumberList"/>
      </w:pPr>
      <w:r>
        <w:tab/>
        <w:t>_______________________________________________________________________________</w:t>
      </w:r>
    </w:p>
    <w:p w:rsidR="00361DCE" w:rsidRPr="00361DCE" w:rsidRDefault="00361DCE" w:rsidP="00361DCE">
      <w:pPr>
        <w:pStyle w:val="A-NumberList"/>
      </w:pPr>
      <w:r>
        <w:tab/>
        <w:t>_______________________________________________________________________________</w:t>
      </w:r>
    </w:p>
    <w:p w:rsidR="00361DCE" w:rsidRDefault="00361DCE" w:rsidP="00361DCE">
      <w:pPr>
        <w:pStyle w:val="A-NumberList"/>
      </w:pPr>
      <w:r w:rsidRPr="00361DCE">
        <w:t>5.</w:t>
      </w:r>
      <w:r w:rsidRPr="00361DCE">
        <w:tab/>
        <w:t>How can your product be used in a way that respects sexuality?</w:t>
      </w:r>
    </w:p>
    <w:p w:rsidR="00361DCE" w:rsidRDefault="00361DCE" w:rsidP="00361DCE">
      <w:pPr>
        <w:pStyle w:val="A-NumberList"/>
      </w:pPr>
      <w:r>
        <w:tab/>
        <w:t>_______________________________________________________________________________</w:t>
      </w:r>
    </w:p>
    <w:p w:rsidR="00361DCE" w:rsidRDefault="00361DCE" w:rsidP="00361DCE">
      <w:pPr>
        <w:pStyle w:val="A-NumberList"/>
      </w:pPr>
      <w:r>
        <w:tab/>
        <w:t>_______________________________________________________________________________</w:t>
      </w:r>
    </w:p>
    <w:p w:rsidR="00361DCE" w:rsidRPr="00361DCE" w:rsidRDefault="00361DCE" w:rsidP="00361DCE">
      <w:pPr>
        <w:pStyle w:val="A-NumberList"/>
      </w:pPr>
      <w:r>
        <w:tab/>
        <w:t>_______________________________________________________________________________</w:t>
      </w:r>
    </w:p>
    <w:p w:rsidR="00361DCE" w:rsidRDefault="00361DCE" w:rsidP="00361DCE">
      <w:pPr>
        <w:pStyle w:val="A-NumberList"/>
      </w:pPr>
      <w:r w:rsidRPr="00361DCE">
        <w:t>6.</w:t>
      </w:r>
      <w:r w:rsidRPr="00361DCE">
        <w:tab/>
        <w:t>How can your product be used to work for justice?</w:t>
      </w:r>
    </w:p>
    <w:p w:rsidR="00361DCE" w:rsidRDefault="00361DCE" w:rsidP="00361DCE">
      <w:pPr>
        <w:pStyle w:val="A-NumberList"/>
      </w:pPr>
      <w:r>
        <w:tab/>
        <w:t>_______________________________________________________________________________</w:t>
      </w:r>
    </w:p>
    <w:p w:rsidR="00361DCE" w:rsidRDefault="00361DCE" w:rsidP="00361DCE">
      <w:pPr>
        <w:pStyle w:val="A-NumberList"/>
      </w:pPr>
      <w:r>
        <w:tab/>
        <w:t>_______________________________________________________________________________</w:t>
      </w:r>
    </w:p>
    <w:p w:rsidR="002F47BF" w:rsidRDefault="00361DCE" w:rsidP="00361DCE">
      <w:pPr>
        <w:pStyle w:val="A-NumberList"/>
        <w:rPr>
          <w:rFonts w:ascii="Book Antiqua" w:hAnsi="Book Antiqua"/>
          <w:color w:val="000000"/>
        </w:rPr>
      </w:pPr>
      <w:r>
        <w:tab/>
        <w:t>_______________________________________________________________________________</w:t>
      </w:r>
    </w:p>
    <w:sectPr w:rsidR="002F47BF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56A" w:rsidRDefault="00C3456A" w:rsidP="004D0079">
      <w:r>
        <w:separator/>
      </w:r>
    </w:p>
    <w:p w:rsidR="00C3456A" w:rsidRDefault="00C3456A"/>
  </w:endnote>
  <w:endnote w:type="continuationSeparator" w:id="0">
    <w:p w:rsidR="00C3456A" w:rsidRDefault="00C3456A" w:rsidP="004D0079">
      <w:r>
        <w:continuationSeparator/>
      </w:r>
    </w:p>
    <w:p w:rsidR="00C3456A" w:rsidRDefault="00C3456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071265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457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</w:t>
                </w:r>
                <w:r w:rsidR="00653A6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07126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4577" type="#_x0000_t202" style="position:absolute;margin-left:36.35pt;margin-top:2.9pt;width:442.15pt;height:44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C9401B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ptab w:relativeTo="margin" w:alignment="right" w:leader="none"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3D2C89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3D2C8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639</w:t>
                </w:r>
              </w:p>
              <w:p w:rsidR="003D2C89" w:rsidRPr="00B00E4D" w:rsidRDefault="003D2C89" w:rsidP="003D2C89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B00E4D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56A" w:rsidRDefault="00C3456A" w:rsidP="004D0079">
      <w:r>
        <w:separator/>
      </w:r>
    </w:p>
    <w:p w:rsidR="00C3456A" w:rsidRDefault="00C3456A"/>
  </w:footnote>
  <w:footnote w:type="continuationSeparator" w:id="0">
    <w:p w:rsidR="00C3456A" w:rsidRDefault="00C3456A" w:rsidP="004D0079">
      <w:r>
        <w:continuationSeparator/>
      </w:r>
    </w:p>
    <w:p w:rsidR="00C3456A" w:rsidRDefault="00C3456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A42A97" w:rsidP="00DC08C5">
    <w:pPr>
      <w:pStyle w:val="A-Header-articletitlepage2"/>
    </w:pPr>
    <w:r>
      <w:t xml:space="preserve">Chapter </w:t>
    </w:r>
    <w:r w:rsidR="00CB2D0A">
      <w:t>4</w:t>
    </w:r>
    <w:r w:rsidR="00E22F70">
      <w:t xml:space="preserve">8 </w:t>
    </w:r>
    <w:r>
      <w:t xml:space="preserve">Activity: </w:t>
    </w:r>
    <w:r w:rsidR="00E22F70">
      <w:t>A Prayer Puzzle</w:t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5B58E2" w:rsidP="00336CD6">
    <w:pPr>
      <w:pStyle w:val="A-Header-coursetitlesubtitlepage1"/>
      <w:spacing w:after="120"/>
    </w:pPr>
    <w:r>
      <w:t xml:space="preserve">The Catholic </w:t>
    </w:r>
    <w:r w:rsidR="00653A63">
      <w:t>Connections</w:t>
    </w:r>
    <w:r>
      <w:t xml:space="preserve"> Handbook for </w:t>
    </w:r>
    <w:r w:rsidR="00653A63">
      <w:t>Middle Schoolers</w:t>
    </w:r>
    <w:r>
      <w:t xml:space="preserve">, </w:t>
    </w:r>
    <w:r w:rsidR="00F703C0">
      <w:t xml:space="preserve">Second </w:t>
    </w:r>
    <w:r>
      <w:t xml:space="preserve">Edition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E7EDA"/>
    <w:multiLevelType w:val="hybridMultilevel"/>
    <w:tmpl w:val="3D80B0D8"/>
    <w:lvl w:ilvl="0" w:tplc="C17C4F14">
      <w:start w:val="8"/>
      <w:numFmt w:val="bullet"/>
      <w:lvlText w:val="•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5"/>
  </w:num>
  <w:num w:numId="9">
    <w:abstractNumId w:val="18"/>
  </w:num>
  <w:num w:numId="10">
    <w:abstractNumId w:val="9"/>
  </w:num>
  <w:num w:numId="11">
    <w:abstractNumId w:val="7"/>
  </w:num>
  <w:num w:numId="12">
    <w:abstractNumId w:val="15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13"/>
  </w:num>
  <w:num w:numId="18">
    <w:abstractNumId w:val="1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6165B"/>
    <w:rsid w:val="00071265"/>
    <w:rsid w:val="00084EB9"/>
    <w:rsid w:val="00093CB0"/>
    <w:rsid w:val="000A391A"/>
    <w:rsid w:val="000B4E68"/>
    <w:rsid w:val="000C5F25"/>
    <w:rsid w:val="000D5ED9"/>
    <w:rsid w:val="000E1ADA"/>
    <w:rsid w:val="000E564B"/>
    <w:rsid w:val="000F3E6F"/>
    <w:rsid w:val="000F6CCE"/>
    <w:rsid w:val="00103E1C"/>
    <w:rsid w:val="00110814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25B1E"/>
    <w:rsid w:val="00231C40"/>
    <w:rsid w:val="00236F06"/>
    <w:rsid w:val="002462B2"/>
    <w:rsid w:val="00254E02"/>
    <w:rsid w:val="00261080"/>
    <w:rsid w:val="002637FA"/>
    <w:rsid w:val="00265087"/>
    <w:rsid w:val="002724DB"/>
    <w:rsid w:val="00272AE8"/>
    <w:rsid w:val="00284A63"/>
    <w:rsid w:val="00292C4F"/>
    <w:rsid w:val="002A2348"/>
    <w:rsid w:val="002A4E6A"/>
    <w:rsid w:val="002D0851"/>
    <w:rsid w:val="002E0443"/>
    <w:rsid w:val="002E1A1D"/>
    <w:rsid w:val="002E32E4"/>
    <w:rsid w:val="002E77F4"/>
    <w:rsid w:val="002F3670"/>
    <w:rsid w:val="002F47BF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36CD6"/>
    <w:rsid w:val="00340334"/>
    <w:rsid w:val="00340DDD"/>
    <w:rsid w:val="003477AC"/>
    <w:rsid w:val="003478A7"/>
    <w:rsid w:val="00361DCE"/>
    <w:rsid w:val="0037014E"/>
    <w:rsid w:val="003739CB"/>
    <w:rsid w:val="0038139E"/>
    <w:rsid w:val="003950B5"/>
    <w:rsid w:val="003B0E7A"/>
    <w:rsid w:val="003D2C89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553BC"/>
    <w:rsid w:val="00460918"/>
    <w:rsid w:val="00472179"/>
    <w:rsid w:val="00475571"/>
    <w:rsid w:val="004A3116"/>
    <w:rsid w:val="004A7DE2"/>
    <w:rsid w:val="004C5561"/>
    <w:rsid w:val="004D0079"/>
    <w:rsid w:val="004D74F6"/>
    <w:rsid w:val="004D7A2E"/>
    <w:rsid w:val="004E061B"/>
    <w:rsid w:val="004E5DFC"/>
    <w:rsid w:val="00500FAD"/>
    <w:rsid w:val="0050251D"/>
    <w:rsid w:val="00512FE3"/>
    <w:rsid w:val="00541714"/>
    <w:rsid w:val="00545244"/>
    <w:rsid w:val="00555CB8"/>
    <w:rsid w:val="00555EA6"/>
    <w:rsid w:val="00576FF7"/>
    <w:rsid w:val="0058460F"/>
    <w:rsid w:val="00594EDC"/>
    <w:rsid w:val="005A4359"/>
    <w:rsid w:val="005A6944"/>
    <w:rsid w:val="005B58E2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53A63"/>
    <w:rsid w:val="006609CF"/>
    <w:rsid w:val="00670AE9"/>
    <w:rsid w:val="0067463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2FDE"/>
    <w:rsid w:val="007137D5"/>
    <w:rsid w:val="0073114D"/>
    <w:rsid w:val="00736AC9"/>
    <w:rsid w:val="0073739C"/>
    <w:rsid w:val="00745B49"/>
    <w:rsid w:val="0074663C"/>
    <w:rsid w:val="00750DCB"/>
    <w:rsid w:val="007554A3"/>
    <w:rsid w:val="0075763A"/>
    <w:rsid w:val="00781027"/>
    <w:rsid w:val="00781585"/>
    <w:rsid w:val="00784075"/>
    <w:rsid w:val="00786E12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20449"/>
    <w:rsid w:val="008329A0"/>
    <w:rsid w:val="00847B4C"/>
    <w:rsid w:val="008541FB"/>
    <w:rsid w:val="0085547F"/>
    <w:rsid w:val="00861A93"/>
    <w:rsid w:val="008775B1"/>
    <w:rsid w:val="00883D20"/>
    <w:rsid w:val="008A5FEE"/>
    <w:rsid w:val="008B14A0"/>
    <w:rsid w:val="008B266E"/>
    <w:rsid w:val="008C2FC3"/>
    <w:rsid w:val="008D10BC"/>
    <w:rsid w:val="008E78BA"/>
    <w:rsid w:val="008F12F7"/>
    <w:rsid w:val="008F22A0"/>
    <w:rsid w:val="008F58B2"/>
    <w:rsid w:val="009064EC"/>
    <w:rsid w:val="0091671F"/>
    <w:rsid w:val="009176BC"/>
    <w:rsid w:val="00933E81"/>
    <w:rsid w:val="00937176"/>
    <w:rsid w:val="00937990"/>
    <w:rsid w:val="00945A73"/>
    <w:rsid w:val="00946BA0"/>
    <w:rsid w:val="009563C5"/>
    <w:rsid w:val="00972002"/>
    <w:rsid w:val="00973FA7"/>
    <w:rsid w:val="00997818"/>
    <w:rsid w:val="009B0A6A"/>
    <w:rsid w:val="009D36BA"/>
    <w:rsid w:val="009D6190"/>
    <w:rsid w:val="009E00C3"/>
    <w:rsid w:val="009E15E5"/>
    <w:rsid w:val="009F2BD3"/>
    <w:rsid w:val="00A00D1F"/>
    <w:rsid w:val="00A072A2"/>
    <w:rsid w:val="00A13B86"/>
    <w:rsid w:val="00A227F9"/>
    <w:rsid w:val="00A234BF"/>
    <w:rsid w:val="00A42A97"/>
    <w:rsid w:val="00A45EE1"/>
    <w:rsid w:val="00A51E67"/>
    <w:rsid w:val="00A552FD"/>
    <w:rsid w:val="00A55A67"/>
    <w:rsid w:val="00A55D18"/>
    <w:rsid w:val="00A60740"/>
    <w:rsid w:val="00A63150"/>
    <w:rsid w:val="00A64178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E2A18"/>
    <w:rsid w:val="00AF2A78"/>
    <w:rsid w:val="00AF3566"/>
    <w:rsid w:val="00AF4B1B"/>
    <w:rsid w:val="00AF64D0"/>
    <w:rsid w:val="00B11A16"/>
    <w:rsid w:val="00B11C59"/>
    <w:rsid w:val="00B1337E"/>
    <w:rsid w:val="00B15B28"/>
    <w:rsid w:val="00B36260"/>
    <w:rsid w:val="00B47B42"/>
    <w:rsid w:val="00B51054"/>
    <w:rsid w:val="00B52F10"/>
    <w:rsid w:val="00B55908"/>
    <w:rsid w:val="00B572B7"/>
    <w:rsid w:val="00B72A37"/>
    <w:rsid w:val="00B738D1"/>
    <w:rsid w:val="00B924A0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456A"/>
    <w:rsid w:val="00C3609F"/>
    <w:rsid w:val="00C4361D"/>
    <w:rsid w:val="00C50BCE"/>
    <w:rsid w:val="00C6161A"/>
    <w:rsid w:val="00C760F8"/>
    <w:rsid w:val="00C76C12"/>
    <w:rsid w:val="00C91156"/>
    <w:rsid w:val="00C9401B"/>
    <w:rsid w:val="00C94EE8"/>
    <w:rsid w:val="00CB00CE"/>
    <w:rsid w:val="00CB2D0A"/>
    <w:rsid w:val="00CC0D81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65E9"/>
    <w:rsid w:val="00DD28A2"/>
    <w:rsid w:val="00DE3F54"/>
    <w:rsid w:val="00E02EAF"/>
    <w:rsid w:val="00E069BA"/>
    <w:rsid w:val="00E12E92"/>
    <w:rsid w:val="00E16237"/>
    <w:rsid w:val="00E2045E"/>
    <w:rsid w:val="00E22F70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16B24"/>
    <w:rsid w:val="00F352E1"/>
    <w:rsid w:val="00F40A11"/>
    <w:rsid w:val="00F443B7"/>
    <w:rsid w:val="00F447FB"/>
    <w:rsid w:val="00F63A43"/>
    <w:rsid w:val="00F703C0"/>
    <w:rsid w:val="00F713FF"/>
    <w:rsid w:val="00F7282A"/>
    <w:rsid w:val="00F80D72"/>
    <w:rsid w:val="00F82D2A"/>
    <w:rsid w:val="00F95DBB"/>
    <w:rsid w:val="00FA340D"/>
    <w:rsid w:val="00FA3D80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7180-B073-4A77-AF37-B0827A1C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11</cp:revision>
  <cp:lastPrinted>2010-01-08T18:19:00Z</cp:lastPrinted>
  <dcterms:created xsi:type="dcterms:W3CDTF">2013-04-12T19:29:00Z</dcterms:created>
  <dcterms:modified xsi:type="dcterms:W3CDTF">2013-09-20T16:24:00Z</dcterms:modified>
</cp:coreProperties>
</file>